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13" w:rsidRPr="00264613" w:rsidRDefault="00264613" w:rsidP="0026461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52"/>
        </w:rPr>
      </w:pPr>
      <w:r w:rsidRPr="00264613">
        <w:rPr>
          <w:rFonts w:ascii="方正小标宋简体" w:eastAsia="方正小标宋简体" w:hAnsi="方正小标宋简体" w:cs="方正小标宋简体" w:hint="eastAsia"/>
          <w:sz w:val="44"/>
          <w:szCs w:val="52"/>
        </w:rPr>
        <w:t>鄂州市临空物流发展服务中心规范性文件清理统计表</w:t>
      </w:r>
    </w:p>
    <w:p w:rsidR="00264613" w:rsidRDefault="00264613" w:rsidP="00264613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384"/>
        <w:gridCol w:w="3686"/>
        <w:gridCol w:w="7901"/>
      </w:tblGrid>
      <w:tr w:rsidR="00264613" w:rsidTr="00264613">
        <w:trPr>
          <w:trHeight w:val="1076"/>
        </w:trPr>
        <w:tc>
          <w:tcPr>
            <w:tcW w:w="1384" w:type="dxa"/>
            <w:vAlign w:val="center"/>
          </w:tcPr>
          <w:p w:rsidR="00264613" w:rsidRPr="00264613" w:rsidRDefault="00264613" w:rsidP="0026461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264613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3686" w:type="dxa"/>
            <w:vAlign w:val="center"/>
          </w:tcPr>
          <w:p w:rsidR="00264613" w:rsidRPr="00264613" w:rsidRDefault="00264613" w:rsidP="0026461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264613">
              <w:rPr>
                <w:rFonts w:ascii="黑体" w:eastAsia="黑体" w:hAnsi="黑体" w:hint="eastAsia"/>
                <w:sz w:val="32"/>
                <w:szCs w:val="32"/>
              </w:rPr>
              <w:t>文号</w:t>
            </w:r>
          </w:p>
        </w:tc>
        <w:tc>
          <w:tcPr>
            <w:tcW w:w="7901" w:type="dxa"/>
            <w:vAlign w:val="center"/>
          </w:tcPr>
          <w:p w:rsidR="00264613" w:rsidRPr="00264613" w:rsidRDefault="00264613" w:rsidP="0026461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264613">
              <w:rPr>
                <w:rFonts w:ascii="黑体" w:eastAsia="黑体" w:hAnsi="黑体" w:hint="eastAsia"/>
                <w:sz w:val="32"/>
                <w:szCs w:val="32"/>
              </w:rPr>
              <w:t>文件名称</w:t>
            </w:r>
          </w:p>
        </w:tc>
      </w:tr>
      <w:tr w:rsidR="00264613" w:rsidTr="00865A0E">
        <w:trPr>
          <w:trHeight w:val="1056"/>
        </w:trPr>
        <w:tc>
          <w:tcPr>
            <w:tcW w:w="1384" w:type="dxa"/>
            <w:vAlign w:val="center"/>
          </w:tcPr>
          <w:p w:rsidR="00264613" w:rsidRDefault="00264613" w:rsidP="00865A0E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3686" w:type="dxa"/>
            <w:vAlign w:val="center"/>
          </w:tcPr>
          <w:p w:rsidR="00264613" w:rsidRDefault="00264613" w:rsidP="00865A0E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64613">
              <w:rPr>
                <w:rFonts w:ascii="仿宋_GB2312" w:eastAsia="仿宋_GB2312" w:hint="eastAsia"/>
                <w:sz w:val="32"/>
                <w:szCs w:val="32"/>
              </w:rPr>
              <w:t>鄂州</w:t>
            </w:r>
            <w:proofErr w:type="gramStart"/>
            <w:r w:rsidRPr="00264613">
              <w:rPr>
                <w:rFonts w:ascii="仿宋_GB2312" w:eastAsia="仿宋_GB2312" w:hint="eastAsia"/>
                <w:sz w:val="32"/>
                <w:szCs w:val="32"/>
              </w:rPr>
              <w:t>物组发</w:t>
            </w:r>
            <w:proofErr w:type="gramEnd"/>
            <w:r w:rsidRPr="00264613">
              <w:rPr>
                <w:rFonts w:ascii="仿宋_GB2312" w:eastAsia="仿宋_GB2312" w:hint="eastAsia"/>
                <w:sz w:val="32"/>
                <w:szCs w:val="32"/>
              </w:rPr>
              <w:t>〔2022〕1号</w:t>
            </w:r>
          </w:p>
        </w:tc>
        <w:tc>
          <w:tcPr>
            <w:tcW w:w="7901" w:type="dxa"/>
            <w:vAlign w:val="center"/>
          </w:tcPr>
          <w:p w:rsidR="00264613" w:rsidRPr="00264613" w:rsidRDefault="00264613" w:rsidP="00865A0E">
            <w:pPr>
              <w:spacing w:line="4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264613">
              <w:rPr>
                <w:rFonts w:ascii="仿宋_GB2312" w:eastAsia="仿宋_GB2312" w:hint="eastAsia"/>
                <w:sz w:val="32"/>
                <w:szCs w:val="32"/>
              </w:rPr>
              <w:t>关于印发《鄂州市现代物流业发展专项资金管理办法》的通知</w:t>
            </w:r>
          </w:p>
        </w:tc>
      </w:tr>
      <w:tr w:rsidR="00264613" w:rsidTr="00865A0E">
        <w:trPr>
          <w:trHeight w:val="1056"/>
        </w:trPr>
        <w:tc>
          <w:tcPr>
            <w:tcW w:w="1384" w:type="dxa"/>
            <w:vAlign w:val="center"/>
          </w:tcPr>
          <w:p w:rsidR="00264613" w:rsidRDefault="00264613" w:rsidP="00865A0E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3686" w:type="dxa"/>
            <w:vAlign w:val="center"/>
          </w:tcPr>
          <w:p w:rsidR="00264613" w:rsidRDefault="00264613" w:rsidP="00865A0E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64613">
              <w:rPr>
                <w:rFonts w:ascii="仿宋_GB2312" w:eastAsia="仿宋_GB2312" w:hint="eastAsia"/>
                <w:sz w:val="32"/>
                <w:szCs w:val="32"/>
              </w:rPr>
              <w:t>鄂州政发〔2022〕16号</w:t>
            </w:r>
          </w:p>
        </w:tc>
        <w:tc>
          <w:tcPr>
            <w:tcW w:w="7901" w:type="dxa"/>
            <w:vAlign w:val="center"/>
          </w:tcPr>
          <w:p w:rsidR="00264613" w:rsidRPr="00264613" w:rsidRDefault="00264613" w:rsidP="00865A0E">
            <w:pPr>
              <w:spacing w:line="4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264613">
              <w:rPr>
                <w:rFonts w:ascii="仿宋_GB2312" w:eastAsia="仿宋_GB2312" w:hint="eastAsia"/>
                <w:sz w:val="32"/>
                <w:szCs w:val="32"/>
              </w:rPr>
              <w:t>关于印发鄂州市航线奖励专项资金管理暂行办法的通知</w:t>
            </w:r>
          </w:p>
        </w:tc>
      </w:tr>
    </w:tbl>
    <w:p w:rsidR="00264613" w:rsidRDefault="00264613" w:rsidP="00264613">
      <w:pPr>
        <w:rPr>
          <w:rFonts w:ascii="仿宋_GB2312" w:eastAsia="仿宋_GB2312"/>
          <w:sz w:val="32"/>
          <w:szCs w:val="32"/>
        </w:rPr>
      </w:pPr>
    </w:p>
    <w:sectPr w:rsidR="00264613" w:rsidSect="00264613">
      <w:footerReference w:type="even" r:id="rId8"/>
      <w:footerReference w:type="default" r:id="rId9"/>
      <w:pgSz w:w="16838" w:h="11906" w:orient="landscape" w:code="9"/>
      <w:pgMar w:top="1644" w:right="2098" w:bottom="1418" w:left="1985" w:header="851" w:footer="1418" w:gutter="0"/>
      <w:cols w:space="425"/>
      <w:titlePg/>
      <w:docGrid w:type="lines" w:linePitch="289" w:charSpace="-27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2BA" w:rsidRDefault="000D72BA" w:rsidP="008B69E8">
      <w:r>
        <w:separator/>
      </w:r>
    </w:p>
  </w:endnote>
  <w:endnote w:type="continuationSeparator" w:id="0">
    <w:p w:rsidR="000D72BA" w:rsidRDefault="000D72BA" w:rsidP="008B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1261280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FB1B75" w:rsidRPr="00FB1B75" w:rsidRDefault="00FB1B75">
        <w:pPr>
          <w:pStyle w:val="a4"/>
          <w:rPr>
            <w:rFonts w:asciiTheme="minorEastAsia" w:hAnsiTheme="minorEastAsia"/>
            <w:sz w:val="28"/>
            <w:szCs w:val="28"/>
          </w:rPr>
        </w:pPr>
        <w:r w:rsidRPr="00FB1B75">
          <w:rPr>
            <w:rFonts w:asciiTheme="minorEastAsia" w:hAnsiTheme="minorEastAsia" w:hint="eastAsia"/>
            <w:color w:val="FFFFFF" w:themeColor="background1"/>
            <w:sz w:val="28"/>
            <w:szCs w:val="28"/>
          </w:rPr>
          <w:t>—</w:t>
        </w:r>
        <w:r w:rsidRPr="00FB1B75"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6060DA" w:rsidRPr="00FB1B75">
          <w:rPr>
            <w:rFonts w:asciiTheme="minorEastAsia" w:hAnsiTheme="minorEastAsia"/>
            <w:sz w:val="28"/>
            <w:szCs w:val="28"/>
          </w:rPr>
          <w:fldChar w:fldCharType="begin"/>
        </w:r>
        <w:r w:rsidRPr="00FB1B75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6060DA" w:rsidRPr="00FB1B75">
          <w:rPr>
            <w:rFonts w:asciiTheme="minorEastAsia" w:hAnsiTheme="minorEastAsia"/>
            <w:sz w:val="28"/>
            <w:szCs w:val="28"/>
          </w:rPr>
          <w:fldChar w:fldCharType="separate"/>
        </w:r>
        <w:r w:rsidR="00264613" w:rsidRPr="00264613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6060DA" w:rsidRPr="00FB1B75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FB1B75">
          <w:rPr>
            <w:rFonts w:asciiTheme="minorEastAsia" w:hAnsiTheme="minorEastAsia" w:hint="eastAsia"/>
            <w:sz w:val="28"/>
            <w:szCs w:val="28"/>
          </w:rPr>
          <w:t>—</w:t>
        </w:r>
        <w:r w:rsidRPr="00FB1B75">
          <w:rPr>
            <w:rFonts w:asciiTheme="minorEastAsia" w:hAnsiTheme="minorEastAsia" w:hint="eastAsia"/>
            <w:color w:val="FFFFFF" w:themeColor="background1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12612791"/>
      <w:docPartObj>
        <w:docPartGallery w:val="Page Numbers (Bottom of Page)"/>
        <w:docPartUnique/>
      </w:docPartObj>
    </w:sdtPr>
    <w:sdtContent>
      <w:p w:rsidR="00FB1B75" w:rsidRPr="00FB1B75" w:rsidRDefault="00FB1B75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FB1B75">
          <w:rPr>
            <w:rFonts w:asciiTheme="minorEastAsia" w:hAnsiTheme="minorEastAsia" w:hint="eastAsia"/>
            <w:color w:val="FFFFFF" w:themeColor="background1"/>
            <w:sz w:val="28"/>
            <w:szCs w:val="28"/>
          </w:rPr>
          <w:t>—</w:t>
        </w:r>
        <w:r w:rsidRPr="00FB1B75"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6060DA" w:rsidRPr="00FB1B75">
          <w:rPr>
            <w:rFonts w:asciiTheme="minorEastAsia" w:hAnsiTheme="minorEastAsia"/>
            <w:sz w:val="28"/>
            <w:szCs w:val="28"/>
          </w:rPr>
          <w:fldChar w:fldCharType="begin"/>
        </w:r>
        <w:r w:rsidRPr="00FB1B75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6060DA" w:rsidRPr="00FB1B75">
          <w:rPr>
            <w:rFonts w:asciiTheme="minorEastAsia" w:hAnsiTheme="minorEastAsia"/>
            <w:sz w:val="28"/>
            <w:szCs w:val="28"/>
          </w:rPr>
          <w:fldChar w:fldCharType="separate"/>
        </w:r>
        <w:r w:rsidR="001D571B" w:rsidRPr="001D571B">
          <w:rPr>
            <w:rFonts w:asciiTheme="minorEastAsia" w:hAnsiTheme="minorEastAsia"/>
            <w:noProof/>
            <w:sz w:val="28"/>
            <w:szCs w:val="28"/>
            <w:lang w:val="zh-CN"/>
          </w:rPr>
          <w:t>7</w:t>
        </w:r>
        <w:r w:rsidR="006060DA" w:rsidRPr="00FB1B75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FB1B75">
          <w:rPr>
            <w:rFonts w:asciiTheme="minorEastAsia" w:hAnsiTheme="minorEastAsia" w:hint="eastAsia"/>
            <w:sz w:val="28"/>
            <w:szCs w:val="28"/>
          </w:rPr>
          <w:t>—</w:t>
        </w:r>
        <w:r w:rsidRPr="00FB1B75">
          <w:rPr>
            <w:rFonts w:asciiTheme="minorEastAsia" w:hAnsiTheme="minorEastAsia" w:hint="eastAsia"/>
            <w:color w:val="FFFFFF" w:themeColor="background1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2BA" w:rsidRDefault="000D72BA" w:rsidP="008B69E8">
      <w:r>
        <w:separator/>
      </w:r>
    </w:p>
  </w:footnote>
  <w:footnote w:type="continuationSeparator" w:id="0">
    <w:p w:rsidR="000D72BA" w:rsidRDefault="000D72BA" w:rsidP="008B6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128"/>
    <w:multiLevelType w:val="hybridMultilevel"/>
    <w:tmpl w:val="F8A0A22A"/>
    <w:lvl w:ilvl="0" w:tplc="772077F2">
      <w:start w:val="2"/>
      <w:numFmt w:val="bullet"/>
      <w:lvlText w:val="-"/>
      <w:lvlJc w:val="left"/>
      <w:pPr>
        <w:ind w:left="5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">
    <w:nsid w:val="5880D446"/>
    <w:multiLevelType w:val="singleLevel"/>
    <w:tmpl w:val="5880D44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4CFDFD8"/>
    <w:multiLevelType w:val="singleLevel"/>
    <w:tmpl w:val="74CFDFD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proofState w:spelling="clean" w:grammar="clean"/>
  <w:defaultTabStop w:val="420"/>
  <w:evenAndOddHeaders/>
  <w:drawingGridHorizontalSpacing w:val="197"/>
  <w:drawingGridVerticalSpacing w:val="289"/>
  <w:displayHorizontalDrawingGridEvery w:val="0"/>
  <w:characterSpacingControl w:val="compressPunctuation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9E8"/>
    <w:rsid w:val="000004A5"/>
    <w:rsid w:val="000155DA"/>
    <w:rsid w:val="000200A9"/>
    <w:rsid w:val="00034126"/>
    <w:rsid w:val="00041AA2"/>
    <w:rsid w:val="000427E5"/>
    <w:rsid w:val="0005046D"/>
    <w:rsid w:val="000524A8"/>
    <w:rsid w:val="00056733"/>
    <w:rsid w:val="00084542"/>
    <w:rsid w:val="000909EE"/>
    <w:rsid w:val="000A220E"/>
    <w:rsid w:val="000A7779"/>
    <w:rsid w:val="000C6D31"/>
    <w:rsid w:val="000D72BA"/>
    <w:rsid w:val="000E299D"/>
    <w:rsid w:val="000F106B"/>
    <w:rsid w:val="00116626"/>
    <w:rsid w:val="00117630"/>
    <w:rsid w:val="00130E2D"/>
    <w:rsid w:val="001329C2"/>
    <w:rsid w:val="00183D0E"/>
    <w:rsid w:val="001C19AF"/>
    <w:rsid w:val="001C2CCC"/>
    <w:rsid w:val="001D3E0D"/>
    <w:rsid w:val="001D571B"/>
    <w:rsid w:val="001D6977"/>
    <w:rsid w:val="001E5C5D"/>
    <w:rsid w:val="001F0B2E"/>
    <w:rsid w:val="0020248A"/>
    <w:rsid w:val="0020762D"/>
    <w:rsid w:val="00211604"/>
    <w:rsid w:val="00231306"/>
    <w:rsid w:val="0024168C"/>
    <w:rsid w:val="00260A33"/>
    <w:rsid w:val="00264613"/>
    <w:rsid w:val="002833BE"/>
    <w:rsid w:val="00294B7D"/>
    <w:rsid w:val="002A0348"/>
    <w:rsid w:val="002F06F3"/>
    <w:rsid w:val="00305B88"/>
    <w:rsid w:val="00313E0D"/>
    <w:rsid w:val="0032111B"/>
    <w:rsid w:val="003521AA"/>
    <w:rsid w:val="003738BE"/>
    <w:rsid w:val="00387A2B"/>
    <w:rsid w:val="00390BFF"/>
    <w:rsid w:val="00390FCD"/>
    <w:rsid w:val="003A2C4B"/>
    <w:rsid w:val="003C2DCA"/>
    <w:rsid w:val="003E0527"/>
    <w:rsid w:val="003E6833"/>
    <w:rsid w:val="003F3070"/>
    <w:rsid w:val="0040550C"/>
    <w:rsid w:val="00410A0B"/>
    <w:rsid w:val="004256D1"/>
    <w:rsid w:val="00425FA6"/>
    <w:rsid w:val="00426F9A"/>
    <w:rsid w:val="00457B6A"/>
    <w:rsid w:val="0046025A"/>
    <w:rsid w:val="00460688"/>
    <w:rsid w:val="00472B48"/>
    <w:rsid w:val="004916D9"/>
    <w:rsid w:val="00494EB0"/>
    <w:rsid w:val="00494F83"/>
    <w:rsid w:val="004A5E2B"/>
    <w:rsid w:val="004A6F2F"/>
    <w:rsid w:val="004B21D3"/>
    <w:rsid w:val="004C19F1"/>
    <w:rsid w:val="004C3648"/>
    <w:rsid w:val="004C76B9"/>
    <w:rsid w:val="004E4B9E"/>
    <w:rsid w:val="004F691E"/>
    <w:rsid w:val="004F704C"/>
    <w:rsid w:val="00504F8F"/>
    <w:rsid w:val="005079F1"/>
    <w:rsid w:val="005175E3"/>
    <w:rsid w:val="00520A00"/>
    <w:rsid w:val="0052449E"/>
    <w:rsid w:val="00537116"/>
    <w:rsid w:val="0054034C"/>
    <w:rsid w:val="00550CC1"/>
    <w:rsid w:val="0055669B"/>
    <w:rsid w:val="00561E8E"/>
    <w:rsid w:val="0057357F"/>
    <w:rsid w:val="005767C8"/>
    <w:rsid w:val="00591247"/>
    <w:rsid w:val="005C345C"/>
    <w:rsid w:val="005D7594"/>
    <w:rsid w:val="005E67CD"/>
    <w:rsid w:val="005F0028"/>
    <w:rsid w:val="00604901"/>
    <w:rsid w:val="00604EDB"/>
    <w:rsid w:val="006060DA"/>
    <w:rsid w:val="00633813"/>
    <w:rsid w:val="00633D77"/>
    <w:rsid w:val="006564E2"/>
    <w:rsid w:val="006A4F29"/>
    <w:rsid w:val="006B139C"/>
    <w:rsid w:val="006B7228"/>
    <w:rsid w:val="006E4D12"/>
    <w:rsid w:val="006F7E15"/>
    <w:rsid w:val="00705AAA"/>
    <w:rsid w:val="00742900"/>
    <w:rsid w:val="00745033"/>
    <w:rsid w:val="007504AE"/>
    <w:rsid w:val="0075742A"/>
    <w:rsid w:val="00763AD4"/>
    <w:rsid w:val="00776D0E"/>
    <w:rsid w:val="00787BE4"/>
    <w:rsid w:val="0079242A"/>
    <w:rsid w:val="007A23EC"/>
    <w:rsid w:val="007A53E2"/>
    <w:rsid w:val="007A6FD7"/>
    <w:rsid w:val="007C7420"/>
    <w:rsid w:val="007F75EC"/>
    <w:rsid w:val="00805DD2"/>
    <w:rsid w:val="00842116"/>
    <w:rsid w:val="00847E9C"/>
    <w:rsid w:val="008645F8"/>
    <w:rsid w:val="00865A0E"/>
    <w:rsid w:val="00871585"/>
    <w:rsid w:val="008A385C"/>
    <w:rsid w:val="008A5AB0"/>
    <w:rsid w:val="008B69E8"/>
    <w:rsid w:val="008D7CDD"/>
    <w:rsid w:val="008E50A5"/>
    <w:rsid w:val="00910986"/>
    <w:rsid w:val="009132E8"/>
    <w:rsid w:val="009340B4"/>
    <w:rsid w:val="00937F7D"/>
    <w:rsid w:val="00945C78"/>
    <w:rsid w:val="00964ADA"/>
    <w:rsid w:val="00974077"/>
    <w:rsid w:val="009763A4"/>
    <w:rsid w:val="00981E39"/>
    <w:rsid w:val="00987EC8"/>
    <w:rsid w:val="0099191F"/>
    <w:rsid w:val="00997728"/>
    <w:rsid w:val="009C4B5C"/>
    <w:rsid w:val="009E5ED7"/>
    <w:rsid w:val="00A048A3"/>
    <w:rsid w:val="00A231AA"/>
    <w:rsid w:val="00A353B3"/>
    <w:rsid w:val="00A51D95"/>
    <w:rsid w:val="00A5291B"/>
    <w:rsid w:val="00A52EE2"/>
    <w:rsid w:val="00A61CE3"/>
    <w:rsid w:val="00A707B7"/>
    <w:rsid w:val="00A7162B"/>
    <w:rsid w:val="00A73BFA"/>
    <w:rsid w:val="00AA47C9"/>
    <w:rsid w:val="00AE2A63"/>
    <w:rsid w:val="00AF3C39"/>
    <w:rsid w:val="00AF448B"/>
    <w:rsid w:val="00B24206"/>
    <w:rsid w:val="00B52FBC"/>
    <w:rsid w:val="00B54702"/>
    <w:rsid w:val="00B54AF3"/>
    <w:rsid w:val="00B552A3"/>
    <w:rsid w:val="00B5707D"/>
    <w:rsid w:val="00B80DC5"/>
    <w:rsid w:val="00BD4668"/>
    <w:rsid w:val="00BD7E3F"/>
    <w:rsid w:val="00BF5CEA"/>
    <w:rsid w:val="00C010BE"/>
    <w:rsid w:val="00C230ED"/>
    <w:rsid w:val="00C23D2F"/>
    <w:rsid w:val="00C34C18"/>
    <w:rsid w:val="00C374E4"/>
    <w:rsid w:val="00C4524E"/>
    <w:rsid w:val="00C523E1"/>
    <w:rsid w:val="00CA0009"/>
    <w:rsid w:val="00CD3435"/>
    <w:rsid w:val="00CE4CA4"/>
    <w:rsid w:val="00CE5456"/>
    <w:rsid w:val="00CE6FB2"/>
    <w:rsid w:val="00CF0C3B"/>
    <w:rsid w:val="00D0059C"/>
    <w:rsid w:val="00D406D6"/>
    <w:rsid w:val="00D450FC"/>
    <w:rsid w:val="00D458C8"/>
    <w:rsid w:val="00D761C0"/>
    <w:rsid w:val="00D95504"/>
    <w:rsid w:val="00DB7EAA"/>
    <w:rsid w:val="00DB7F9F"/>
    <w:rsid w:val="00DC41E1"/>
    <w:rsid w:val="00DE14D9"/>
    <w:rsid w:val="00E13FD9"/>
    <w:rsid w:val="00E14A6E"/>
    <w:rsid w:val="00E17AAC"/>
    <w:rsid w:val="00E25AE2"/>
    <w:rsid w:val="00E53BE1"/>
    <w:rsid w:val="00E72A73"/>
    <w:rsid w:val="00E855BA"/>
    <w:rsid w:val="00EA5E15"/>
    <w:rsid w:val="00EB103B"/>
    <w:rsid w:val="00EB1405"/>
    <w:rsid w:val="00EC3710"/>
    <w:rsid w:val="00EC6465"/>
    <w:rsid w:val="00ED3DEC"/>
    <w:rsid w:val="00EE4C2A"/>
    <w:rsid w:val="00EF558B"/>
    <w:rsid w:val="00F014EA"/>
    <w:rsid w:val="00F028A0"/>
    <w:rsid w:val="00F04241"/>
    <w:rsid w:val="00F10228"/>
    <w:rsid w:val="00F27862"/>
    <w:rsid w:val="00F45A70"/>
    <w:rsid w:val="00F630E9"/>
    <w:rsid w:val="00F870C7"/>
    <w:rsid w:val="00F93F2A"/>
    <w:rsid w:val="00FA3763"/>
    <w:rsid w:val="00FB15DC"/>
    <w:rsid w:val="00FB1B75"/>
    <w:rsid w:val="00FF2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2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6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69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6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69E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30E2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30E2D"/>
  </w:style>
  <w:style w:type="paragraph" w:styleId="a6">
    <w:name w:val="List Paragraph"/>
    <w:basedOn w:val="a"/>
    <w:uiPriority w:val="34"/>
    <w:qFormat/>
    <w:rsid w:val="00E17AAC"/>
    <w:pPr>
      <w:ind w:firstLineChars="200" w:firstLine="420"/>
    </w:pPr>
  </w:style>
  <w:style w:type="table" w:styleId="a7">
    <w:name w:val="Table Grid"/>
    <w:basedOn w:val="a1"/>
    <w:rsid w:val="00D406D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3738B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738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5AD6-C286-461F-8673-F3D9EB2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>微软中国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流局/二级单位/鄂州市交通运输局</dc:creator>
  <cp:lastModifiedBy>临空物流中心/临空物流中心/鄂州市交通运输局</cp:lastModifiedBy>
  <cp:revision>2</cp:revision>
  <cp:lastPrinted>2022-10-08T00:27:00Z</cp:lastPrinted>
  <dcterms:created xsi:type="dcterms:W3CDTF">2022-10-08T02:39:00Z</dcterms:created>
  <dcterms:modified xsi:type="dcterms:W3CDTF">2022-10-08T02:39:00Z</dcterms:modified>
</cp:coreProperties>
</file>